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7BE" w:rsidRDefault="002437BE" w:rsidP="002437BE">
      <w:pPr>
        <w:widowControl w:val="0"/>
        <w:jc w:val="center"/>
      </w:pPr>
      <w:bookmarkStart w:id="0" w:name="_GoBack"/>
      <w:bookmarkEnd w:id="0"/>
      <w:r w:rsidRPr="002437BE">
        <w:rPr>
          <w:b/>
        </w:rPr>
        <w:t>South Carolina General Assembly</w:t>
      </w:r>
    </w:p>
    <w:p w:rsidR="002437BE" w:rsidRDefault="002437BE" w:rsidP="002437BE">
      <w:pPr>
        <w:widowControl w:val="0"/>
        <w:jc w:val="center"/>
      </w:pPr>
      <w:r>
        <w:t>118th Session, 2009-2010</w:t>
      </w:r>
    </w:p>
    <w:p w:rsidR="002437BE" w:rsidRDefault="002437BE" w:rsidP="002437BE">
      <w:pPr>
        <w:widowControl w:val="0"/>
        <w:jc w:val="left"/>
      </w:pPr>
    </w:p>
    <w:p w:rsidR="002437BE" w:rsidRDefault="002437BE" w:rsidP="002437BE">
      <w:pPr>
        <w:widowControl w:val="0"/>
        <w:jc w:val="left"/>
        <w:rPr>
          <w:b/>
        </w:rPr>
      </w:pPr>
      <w:r w:rsidRPr="002437BE">
        <w:rPr>
          <w:b/>
        </w:rPr>
        <w:t>H. 4764</w:t>
      </w:r>
    </w:p>
    <w:p w:rsidR="002437BE" w:rsidRDefault="002437BE" w:rsidP="002437BE">
      <w:pPr>
        <w:widowControl w:val="0"/>
        <w:jc w:val="left"/>
        <w:rPr>
          <w:b/>
        </w:rPr>
      </w:pPr>
    </w:p>
    <w:p w:rsidR="002437BE" w:rsidRDefault="002437BE" w:rsidP="002437BE">
      <w:pPr>
        <w:widowControl w:val="0"/>
        <w:jc w:val="left"/>
      </w:pPr>
      <w:r w:rsidRPr="002437BE">
        <w:rPr>
          <w:b/>
        </w:rPr>
        <w:t>STATUS INFORMATION</w:t>
      </w:r>
    </w:p>
    <w:p w:rsidR="002437BE" w:rsidRDefault="002437BE" w:rsidP="002437BE">
      <w:pPr>
        <w:widowControl w:val="0"/>
        <w:jc w:val="left"/>
      </w:pPr>
    </w:p>
    <w:p w:rsidR="002437BE" w:rsidRDefault="002437BE" w:rsidP="002437BE">
      <w:pPr>
        <w:widowControl w:val="0"/>
        <w:jc w:val="left"/>
      </w:pPr>
      <w:r>
        <w:t>General Bill</w:t>
      </w:r>
    </w:p>
    <w:p w:rsidR="002437BE" w:rsidRDefault="004F5574" w:rsidP="002437BE">
      <w:pPr>
        <w:widowControl w:val="0"/>
        <w:jc w:val="left"/>
      </w:pPr>
      <w:r>
        <w:t>Sponsors: Reps. J.E. Smith, J.H. Neal, Funderburk, McEachern, Bales, Gunn, Howard, Hart, Rutherford, G.M. Smith and Weeks</w:t>
      </w:r>
    </w:p>
    <w:p w:rsidR="002437BE" w:rsidRDefault="002437BE" w:rsidP="002437BE">
      <w:pPr>
        <w:widowControl w:val="0"/>
        <w:jc w:val="left"/>
      </w:pPr>
      <w:r>
        <w:t>Document Path: l:\council\bills\nbd\12059ac10.docx</w:t>
      </w:r>
    </w:p>
    <w:p w:rsidR="002437BE" w:rsidRDefault="002437BE" w:rsidP="002437BE">
      <w:pPr>
        <w:widowControl w:val="0"/>
        <w:jc w:val="left"/>
      </w:pPr>
    </w:p>
    <w:p w:rsidR="002437BE" w:rsidRDefault="002437BE" w:rsidP="002437BE">
      <w:pPr>
        <w:widowControl w:val="0"/>
        <w:jc w:val="left"/>
      </w:pPr>
      <w:r>
        <w:t>Introduced in the House on March 23, 2010</w:t>
      </w:r>
    </w:p>
    <w:p w:rsidR="002437BE" w:rsidRDefault="002437BE" w:rsidP="002437BE">
      <w:pPr>
        <w:widowControl w:val="0"/>
        <w:jc w:val="left"/>
      </w:pPr>
      <w:r>
        <w:t xml:space="preserve">Currently residing in the House Committee on </w:t>
      </w:r>
      <w:r w:rsidRPr="002437BE">
        <w:rPr>
          <w:b/>
        </w:rPr>
        <w:t>Agriculture, Natural Resources and Environmental Affairs</w:t>
      </w:r>
    </w:p>
    <w:p w:rsidR="002437BE" w:rsidRDefault="002437BE" w:rsidP="002437BE">
      <w:pPr>
        <w:widowControl w:val="0"/>
        <w:jc w:val="left"/>
      </w:pPr>
    </w:p>
    <w:p w:rsidR="002437BE" w:rsidRDefault="002437BE" w:rsidP="002437BE">
      <w:pPr>
        <w:widowControl w:val="0"/>
        <w:jc w:val="left"/>
      </w:pPr>
      <w:r>
        <w:t xml:space="preserve">Summary: </w:t>
      </w:r>
      <w:r w:rsidR="006238DF">
        <w:t>Wateree River</w:t>
      </w:r>
    </w:p>
    <w:p w:rsidR="002437BE" w:rsidRDefault="002437BE" w:rsidP="002437BE">
      <w:pPr>
        <w:widowControl w:val="0"/>
        <w:jc w:val="left"/>
      </w:pPr>
    </w:p>
    <w:p w:rsidR="002437BE" w:rsidRDefault="002437BE" w:rsidP="002437BE">
      <w:pPr>
        <w:widowControl w:val="0"/>
        <w:jc w:val="left"/>
      </w:pPr>
    </w:p>
    <w:p w:rsidR="002437BE" w:rsidRDefault="002437BE" w:rsidP="002437B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437BE">
        <w:rPr>
          <w:b/>
        </w:rPr>
        <w:t>HISTORY OF LEGISLATIVE ACTIONS</w:t>
      </w:r>
    </w:p>
    <w:p w:rsidR="002437BE" w:rsidRDefault="002437BE" w:rsidP="002437B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437BE" w:rsidRPr="002437BE" w:rsidRDefault="002437BE" w:rsidP="002437B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437BE">
        <w:rPr>
          <w:u w:val="single"/>
        </w:rPr>
        <w:tab/>
        <w:t>Date</w:t>
      </w:r>
      <w:r w:rsidRPr="002437BE">
        <w:rPr>
          <w:u w:val="single"/>
        </w:rPr>
        <w:tab/>
        <w:t>Body</w:t>
      </w:r>
      <w:r w:rsidRPr="002437BE">
        <w:rPr>
          <w:u w:val="single"/>
        </w:rPr>
        <w:tab/>
        <w:t>Action Description with journal page number</w:t>
      </w:r>
      <w:r w:rsidRPr="002437BE">
        <w:rPr>
          <w:u w:val="single"/>
        </w:rPr>
        <w:tab/>
      </w:r>
    </w:p>
    <w:p w:rsidR="00CF7A40" w:rsidRDefault="00CF7A40" w:rsidP="00CF7A4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3/2010</w:t>
      </w:r>
      <w:r>
        <w:tab/>
        <w:t>House</w:t>
      </w:r>
      <w:r>
        <w:tab/>
      </w:r>
      <w:r w:rsidRPr="00992677">
        <w:t xml:space="preserve">Introduced and read first time </w:t>
      </w:r>
      <w:hyperlink r:id="rId7" w:history="1">
        <w:r w:rsidRPr="00B5450E">
          <w:rPr>
            <w:rStyle w:val="Hyperlink"/>
          </w:rPr>
          <w:t>HJ</w:t>
        </w:r>
      </w:hyperlink>
      <w:r>
        <w:noBreakHyphen/>
      </w:r>
      <w:r w:rsidRPr="00992677">
        <w:t>33</w:t>
      </w:r>
    </w:p>
    <w:p w:rsidR="00CF7A40" w:rsidRDefault="00CF7A40" w:rsidP="00CF7A4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3/2010</w:t>
      </w:r>
      <w:r>
        <w:tab/>
        <w:t>House</w:t>
      </w:r>
      <w:r>
        <w:tab/>
      </w:r>
      <w:r w:rsidRPr="00992677">
        <w:t>Referred to Co</w:t>
      </w:r>
      <w:r>
        <w:t xml:space="preserve">mmittee on </w:t>
      </w:r>
      <w:r w:rsidRPr="00992677">
        <w:rPr>
          <w:b/>
        </w:rPr>
        <w:t>Agriculture, Natural Resources and Environmental Affairs</w:t>
      </w:r>
      <w:r w:rsidRPr="00992677">
        <w:t xml:space="preserve"> </w:t>
      </w:r>
      <w:hyperlink r:id="rId8" w:history="1">
        <w:r w:rsidRPr="00B5450E">
          <w:rPr>
            <w:rStyle w:val="Hyperlink"/>
          </w:rPr>
          <w:t>HJ</w:t>
        </w:r>
      </w:hyperlink>
      <w:r>
        <w:noBreakHyphen/>
      </w:r>
      <w:r w:rsidRPr="00992677">
        <w:t>34</w:t>
      </w:r>
    </w:p>
    <w:p w:rsidR="00CF7A40" w:rsidRDefault="00CF7A40" w:rsidP="00CF7A4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437BE" w:rsidRPr="002437BE" w:rsidRDefault="002437BE" w:rsidP="002437B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437BE" w:rsidRDefault="002437BE" w:rsidP="002437BE">
      <w:pPr>
        <w:widowControl w:val="0"/>
        <w:jc w:val="left"/>
      </w:pPr>
      <w:r w:rsidRPr="002437BE">
        <w:rPr>
          <w:b/>
        </w:rPr>
        <w:t>VERSIONS OF THIS BILL</w:t>
      </w:r>
    </w:p>
    <w:p w:rsidR="002437BE" w:rsidRDefault="002437BE" w:rsidP="002437BE">
      <w:pPr>
        <w:widowControl w:val="0"/>
        <w:jc w:val="left"/>
      </w:pPr>
    </w:p>
    <w:p w:rsidR="002437BE" w:rsidRDefault="00A117C0" w:rsidP="002437BE">
      <w:pPr>
        <w:widowControl w:val="0"/>
        <w:jc w:val="left"/>
      </w:pPr>
      <w:hyperlink r:id="rId9" w:history="1">
        <w:r w:rsidR="002437BE">
          <w:rPr>
            <w:rStyle w:val="Hyperlink"/>
          </w:rPr>
          <w:t>3/23/2010</w:t>
        </w:r>
      </w:hyperlink>
    </w:p>
    <w:p w:rsidR="002437BE" w:rsidRDefault="002437BE" w:rsidP="002437BE"/>
    <w:p w:rsidR="002437BE" w:rsidRDefault="002437BE" w:rsidP="002437BE">
      <w:pPr>
        <w:sectPr w:rsidR="002437BE" w:rsidSect="002437B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91121" w:rsidRDefault="00D91121" w:rsidP="00D91121">
      <w:pPr>
        <w:pStyle w:val="BillDots"/>
      </w:pPr>
    </w:p>
    <w:p w:rsidR="00D91121" w:rsidRDefault="00D91121" w:rsidP="00D91121">
      <w:pPr>
        <w:pStyle w:val="Numbersforbills"/>
      </w:pPr>
    </w:p>
    <w:p w:rsidR="00D91121" w:rsidRDefault="00D91121" w:rsidP="00D911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91121" w:rsidRDefault="00D91121" w:rsidP="00D911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91121" w:rsidRDefault="00D91121" w:rsidP="00D911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91121" w:rsidRDefault="00D91121" w:rsidP="00D911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91121" w:rsidRDefault="00D91121" w:rsidP="00D911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230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22EEE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B72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SECTION 48</w:t>
      </w:r>
      <w:r w:rsidR="00AB1DD5">
        <w:noBreakHyphen/>
      </w:r>
      <w:r>
        <w:t>1</w:t>
      </w:r>
      <w:r w:rsidR="00AB1DD5">
        <w:noBreakHyphen/>
      </w:r>
      <w:r>
        <w:t>105 SO AS TO ESTABLISH A MAXIMUM DAILY ARSENIC DISCHARGE FOR ANY COAL</w:t>
      </w:r>
      <w:r w:rsidR="00AB1DD5">
        <w:noBreakHyphen/>
      </w:r>
      <w:r>
        <w:t>FIRED POWER PLANT DISCHARGING INTO THE WATEREE RIVER FROM ANY WATER SOURCE; TO REQUIRE THE DEPARTMENT OF HEALTH AND ENVIRONMENTAL CONTROL TO DEVELOP A PLAN TO REMOVE THE ARSENIC CONTAMINATION</w:t>
      </w:r>
      <w:r w:rsidR="00AB1DD5">
        <w:t xml:space="preserve"> WITHIN FIVE YEARS</w:t>
      </w:r>
      <w:r>
        <w:t xml:space="preserve"> FROM THE WATEREE RIVER</w:t>
      </w:r>
      <w:r w:rsidR="00AB1DD5">
        <w:t xml:space="preserve"> AND GROUNDWATER CONNECTED TO THE RIVER AND TO PREVENT FURTHER CONTAMINATION OF THESE WATERS</w:t>
      </w:r>
      <w:r w:rsidR="001A66EF">
        <w:t>;</w:t>
      </w:r>
      <w:r>
        <w:t xml:space="preserve"> AND TO REQUIRE THE DEPARTMENT TO SUBMIT THIS PLAN FOR APPROVAL</w:t>
      </w:r>
      <w:r w:rsidR="00AB1DD5">
        <w:t xml:space="preserve"> WITHIN ONE YEAR</w:t>
      </w:r>
      <w:r>
        <w:t xml:space="preserve"> TO THE COUNTY LEGISLATIVE DELEGATIONS OF THE COUNTIES THROUGH WHICH THE WATEREE RIVER FLOWS.</w:t>
      </w:r>
    </w:p>
    <w:p w:rsidR="00722EEE" w:rsidRDefault="00722EE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22EEE" w:rsidRDefault="00722EE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22EEE" w:rsidRDefault="00722EE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7273" w:rsidRDefault="00BB7273" w:rsidP="00BB72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Chapter 1, Title 48, is amended by adding:</w:t>
      </w:r>
    </w:p>
    <w:p w:rsidR="00BB7273" w:rsidRDefault="00BB7273" w:rsidP="00BB72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7273" w:rsidRDefault="00BB7273" w:rsidP="00BB72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48</w:t>
      </w:r>
      <w:r w:rsidR="00AB1DD5">
        <w:noBreakHyphen/>
      </w:r>
      <w:r>
        <w:t>1</w:t>
      </w:r>
      <w:r w:rsidR="00AB1DD5">
        <w:noBreakHyphen/>
      </w:r>
      <w:r>
        <w:t>105.</w:t>
      </w:r>
      <w:r>
        <w:tab/>
      </w:r>
      <w:r w:rsidR="00AB1DD5">
        <w:tab/>
      </w:r>
      <w:r>
        <w:t>Any coal</w:t>
      </w:r>
      <w:r w:rsidR="00AB1DD5">
        <w:noBreakHyphen/>
      </w:r>
      <w:r>
        <w:t>fired power plant that discharges wastewater into the Wateree River, directly or indirectly,</w:t>
      </w:r>
      <w:r w:rsidR="00AB1DD5">
        <w:t xml:space="preserve"> or </w:t>
      </w:r>
      <w:r w:rsidR="006A6F3C">
        <w:t>in</w:t>
      </w:r>
      <w:r w:rsidR="00AB1DD5">
        <w:t>to groundwater that is hydrologically connected to the Wateree River,</w:t>
      </w:r>
      <w:r>
        <w:t xml:space="preserve"> from any water source, including, but not limited to, any surface water, ground water, seepage, spillway, or reservoir, pond, or other wastewater holding system, must not exceed a daily maximum arsenic discharge of forty parts per billion.”</w:t>
      </w:r>
    </w:p>
    <w:p w:rsidR="00BB7273" w:rsidRDefault="00BB7273" w:rsidP="00BB72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B7273" w:rsidRDefault="00BB7273" w:rsidP="00BB72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 xml:space="preserve">The Department of Health and Environmental Control shall develop a plan to </w:t>
      </w:r>
      <w:r w:rsidR="00AB1DD5">
        <w:t>achieve removal of</w:t>
      </w:r>
      <w:r>
        <w:t xml:space="preserve"> the arsenic </w:t>
      </w:r>
      <w:r>
        <w:lastRenderedPageBreak/>
        <w:t>contamination from the Wateree River</w:t>
      </w:r>
      <w:r w:rsidR="00AB1DD5">
        <w:t xml:space="preserve"> and from groundwater that is hydrologically connected to the Wateree River and to prevent further arsenic contamination of these waters</w:t>
      </w:r>
      <w:r>
        <w:t xml:space="preserve"> within five years. The plan must be submitted for approval to the legislative delegations of those counties through which the Wateree River </w:t>
      </w:r>
      <w:r w:rsidR="00AB1DD5">
        <w:t>f</w:t>
      </w:r>
      <w:r>
        <w:t>lows</w:t>
      </w:r>
      <w:r w:rsidR="00AB1DD5">
        <w:t xml:space="preserve"> within one year of this act</w:t>
      </w:r>
      <w:r w:rsidR="00AB1DD5" w:rsidRPr="00AB1DD5">
        <w:t>’</w:t>
      </w:r>
      <w:r w:rsidR="00AB1DD5">
        <w:t>s effective date</w:t>
      </w:r>
      <w:r>
        <w:t>.</w:t>
      </w:r>
    </w:p>
    <w:p w:rsidR="00BB7273" w:rsidRDefault="00BB7273" w:rsidP="00BB72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B7273" w:rsidP="00BB72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3.</w:t>
      </w:r>
      <w:r>
        <w:tab/>
        <w:t>This act takes effect upon approval by the Governor.</w:t>
      </w:r>
    </w:p>
    <w:p w:rsidR="009230CE" w:rsidRDefault="00AB1DD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230CE" w:rsidRDefault="009230CE" w:rsidP="002437BE">
      <w:pPr>
        <w:suppressAutoHyphens/>
      </w:pPr>
    </w:p>
    <w:sectPr w:rsidR="009230CE" w:rsidSect="002437BE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EEE" w:rsidRDefault="00722EEE" w:rsidP="009F0C77">
      <w:r>
        <w:separator/>
      </w:r>
    </w:p>
  </w:endnote>
  <w:endnote w:type="continuationSeparator" w:id="0">
    <w:p w:rsidR="00722EEE" w:rsidRDefault="00722EE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17AD6A2-A7DA-46C6-8A6A-59A41A9C5073}"/>
    <w:embedBold r:id="rId2" w:fontKey="{CAC69577-2B18-4697-A464-46CBC3A7126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1AB2936-579F-4F7E-BCE2-D201D63702D6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14819857-CB89-43D1-86DC-2A5DBB6B284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044F417-09D6-4D77-8C05-2072467EF0F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7BE" w:rsidRPr="009230CE" w:rsidRDefault="002437BE" w:rsidP="009230C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64]</w:t>
    </w:r>
    <w:r>
      <w:tab/>
    </w:r>
    <w:r w:rsidR="00A117C0">
      <w:fldChar w:fldCharType="begin"/>
    </w:r>
    <w:r w:rsidR="00A117C0">
      <w:instrText xml:space="preserve"> PAGE  \* MERGEFORMAT </w:instrText>
    </w:r>
    <w:r w:rsidR="00A117C0">
      <w:fldChar w:fldCharType="separate"/>
    </w:r>
    <w:r w:rsidR="00A117C0">
      <w:rPr>
        <w:noProof/>
      </w:rPr>
      <w:t>1</w:t>
    </w:r>
    <w:r w:rsidR="00A117C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EEE" w:rsidRDefault="00722EEE" w:rsidP="009F0C77">
      <w:r>
        <w:separator/>
      </w:r>
    </w:p>
  </w:footnote>
  <w:footnote w:type="continuationSeparator" w:id="0">
    <w:p w:rsidR="00722EEE" w:rsidRDefault="00722EE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2059AC10"/>
    <w:docVar w:name="CoverBillType" w:val="b"/>
    <w:docVar w:name="docpath" w:val="L:\Council\bills\NBD\12059AC10.DOCX"/>
    <w:docVar w:name="dvBillNumber" w:val="4764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483565"/>
    <w:rsid w:val="00011869"/>
    <w:rsid w:val="000452DD"/>
    <w:rsid w:val="000E1785"/>
    <w:rsid w:val="000F1E88"/>
    <w:rsid w:val="000F40FA"/>
    <w:rsid w:val="0010776B"/>
    <w:rsid w:val="00133E66"/>
    <w:rsid w:val="001435A3"/>
    <w:rsid w:val="001729F4"/>
    <w:rsid w:val="001A66EF"/>
    <w:rsid w:val="001D08F2"/>
    <w:rsid w:val="001D525B"/>
    <w:rsid w:val="001D7F4F"/>
    <w:rsid w:val="001F0C76"/>
    <w:rsid w:val="00204C98"/>
    <w:rsid w:val="002321B6"/>
    <w:rsid w:val="002437BE"/>
    <w:rsid w:val="00250967"/>
    <w:rsid w:val="002543C8"/>
    <w:rsid w:val="00284AAE"/>
    <w:rsid w:val="002E0BCB"/>
    <w:rsid w:val="002E5912"/>
    <w:rsid w:val="0030243A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83565"/>
    <w:rsid w:val="004E7D54"/>
    <w:rsid w:val="004F5574"/>
    <w:rsid w:val="005273C6"/>
    <w:rsid w:val="00530A69"/>
    <w:rsid w:val="00545593"/>
    <w:rsid w:val="00577C6C"/>
    <w:rsid w:val="005C2FE2"/>
    <w:rsid w:val="005E2BC9"/>
    <w:rsid w:val="00605102"/>
    <w:rsid w:val="006215AA"/>
    <w:rsid w:val="006238DF"/>
    <w:rsid w:val="006913C9"/>
    <w:rsid w:val="0069470D"/>
    <w:rsid w:val="006A6F3C"/>
    <w:rsid w:val="00722EEE"/>
    <w:rsid w:val="00734F00"/>
    <w:rsid w:val="0076471F"/>
    <w:rsid w:val="007A70AE"/>
    <w:rsid w:val="007D589C"/>
    <w:rsid w:val="008362E8"/>
    <w:rsid w:val="008A1768"/>
    <w:rsid w:val="008F4429"/>
    <w:rsid w:val="009230CE"/>
    <w:rsid w:val="0094021A"/>
    <w:rsid w:val="009C6A0B"/>
    <w:rsid w:val="009F0C77"/>
    <w:rsid w:val="009F4DD1"/>
    <w:rsid w:val="00A07B17"/>
    <w:rsid w:val="00A117C0"/>
    <w:rsid w:val="00A41684"/>
    <w:rsid w:val="00A64E80"/>
    <w:rsid w:val="00A72BCD"/>
    <w:rsid w:val="00A741D9"/>
    <w:rsid w:val="00A833AB"/>
    <w:rsid w:val="00A9741D"/>
    <w:rsid w:val="00AB1DD5"/>
    <w:rsid w:val="00AD4B17"/>
    <w:rsid w:val="00B412D4"/>
    <w:rsid w:val="00B5450E"/>
    <w:rsid w:val="00B719F4"/>
    <w:rsid w:val="00BB7273"/>
    <w:rsid w:val="00BE3C22"/>
    <w:rsid w:val="00C0345E"/>
    <w:rsid w:val="00C3483A"/>
    <w:rsid w:val="00C74E9D"/>
    <w:rsid w:val="00C82FD3"/>
    <w:rsid w:val="00C858E2"/>
    <w:rsid w:val="00C92819"/>
    <w:rsid w:val="00CC6B7B"/>
    <w:rsid w:val="00CD2089"/>
    <w:rsid w:val="00CF7A40"/>
    <w:rsid w:val="00D73A67"/>
    <w:rsid w:val="00D87A3B"/>
    <w:rsid w:val="00D91121"/>
    <w:rsid w:val="00D970A9"/>
    <w:rsid w:val="00DA601A"/>
    <w:rsid w:val="00DF3845"/>
    <w:rsid w:val="00E376B7"/>
    <w:rsid w:val="00E41911"/>
    <w:rsid w:val="00E92EEF"/>
    <w:rsid w:val="00F24442"/>
    <w:rsid w:val="00F32061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1A100574-BC91-4B43-A965-59BC273D3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60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01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437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0\03-23-1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3-23-1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4764_2010032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55BCA-C49C-4247-852E-9C0288D66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376</Words>
  <Characters>2103</Characters>
  <Application>Microsoft Office Word</Application>
  <DocSecurity>0</DocSecurity>
  <Lines>83</Lines>
  <Paragraphs>24</Paragraphs>
  <ScaleCrop>false</ScaleCrop>
  <Company> </Company>
  <LinksUpToDate>false</LinksUpToDate>
  <CharactersWithSpaces>2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764: Wateree River - South Carolina Legislature Online</dc:title>
  <dc:subject/>
  <dc:creator>NikiDowney</dc:creator>
  <cp:keywords/>
  <dc:description/>
  <cp:lastModifiedBy>N Cumfer</cp:lastModifiedBy>
  <cp:revision>8</cp:revision>
  <cp:lastPrinted>2010-03-16T20:00:00Z</cp:lastPrinted>
  <dcterms:created xsi:type="dcterms:W3CDTF">2010-03-23T16:28:00Z</dcterms:created>
  <dcterms:modified xsi:type="dcterms:W3CDTF">2014-11-24T16:35:00Z</dcterms:modified>
</cp:coreProperties>
</file>